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65"/>
        <w:gridCol w:w="1171"/>
        <w:gridCol w:w="936"/>
        <w:gridCol w:w="1125"/>
        <w:gridCol w:w="1171"/>
        <w:gridCol w:w="900"/>
        <w:gridCol w:w="1440"/>
        <w:gridCol w:w="2070"/>
        <w:gridCol w:w="2898"/>
      </w:tblGrid>
      <w:tr w:rsidR="008456DF" w14:paraId="29CE9567" w14:textId="77777777" w:rsidTr="008456DF">
        <w:tc>
          <w:tcPr>
            <w:tcW w:w="1465" w:type="dxa"/>
          </w:tcPr>
          <w:p w14:paraId="4CEC86E8" w14:textId="77777777" w:rsidR="008456DF" w:rsidRPr="008A4BAA" w:rsidRDefault="008456DF">
            <w:pPr>
              <w:rPr>
                <w:b/>
              </w:rPr>
            </w:pPr>
            <w:bookmarkStart w:id="0" w:name="_GoBack"/>
            <w:bookmarkEnd w:id="0"/>
            <w:r w:rsidRPr="008A4BAA">
              <w:rPr>
                <w:b/>
              </w:rPr>
              <w:t>Region Name</w:t>
            </w:r>
          </w:p>
        </w:tc>
        <w:tc>
          <w:tcPr>
            <w:tcW w:w="1171" w:type="dxa"/>
          </w:tcPr>
          <w:p w14:paraId="2900495A" w14:textId="77777777" w:rsidR="008456DF" w:rsidRPr="008A4BAA" w:rsidRDefault="008456DF">
            <w:pPr>
              <w:rPr>
                <w:b/>
              </w:rPr>
            </w:pPr>
            <w:r w:rsidRPr="008A4BAA">
              <w:rPr>
                <w:b/>
              </w:rPr>
              <w:t>Location</w:t>
            </w:r>
          </w:p>
        </w:tc>
        <w:tc>
          <w:tcPr>
            <w:tcW w:w="936" w:type="dxa"/>
          </w:tcPr>
          <w:p w14:paraId="0B0AB7B9" w14:textId="77777777" w:rsidR="008456DF" w:rsidRPr="008A4BAA" w:rsidRDefault="008456DF">
            <w:pPr>
              <w:rPr>
                <w:b/>
              </w:rPr>
            </w:pPr>
            <w:r w:rsidRPr="008A4BAA">
              <w:rPr>
                <w:b/>
              </w:rPr>
              <w:t>Tribes</w:t>
            </w:r>
          </w:p>
        </w:tc>
        <w:tc>
          <w:tcPr>
            <w:tcW w:w="1125" w:type="dxa"/>
          </w:tcPr>
          <w:p w14:paraId="3536E643" w14:textId="77777777" w:rsidR="008456DF" w:rsidRPr="008A4BAA" w:rsidRDefault="008456DF">
            <w:pPr>
              <w:rPr>
                <w:b/>
              </w:rPr>
            </w:pPr>
            <w:r w:rsidRPr="008A4BAA">
              <w:rPr>
                <w:b/>
              </w:rPr>
              <w:t>Housing</w:t>
            </w:r>
          </w:p>
        </w:tc>
        <w:tc>
          <w:tcPr>
            <w:tcW w:w="1171" w:type="dxa"/>
          </w:tcPr>
          <w:p w14:paraId="162C58B5" w14:textId="77777777" w:rsidR="008456DF" w:rsidRPr="008A4BAA" w:rsidRDefault="008456DF">
            <w:pPr>
              <w:rPr>
                <w:b/>
              </w:rPr>
            </w:pPr>
            <w:r w:rsidRPr="008A4BAA">
              <w:rPr>
                <w:b/>
              </w:rPr>
              <w:t>Food</w:t>
            </w:r>
          </w:p>
        </w:tc>
        <w:tc>
          <w:tcPr>
            <w:tcW w:w="900" w:type="dxa"/>
          </w:tcPr>
          <w:p w14:paraId="3E53CC5B" w14:textId="77777777" w:rsidR="008456DF" w:rsidRPr="008A4BAA" w:rsidRDefault="008456DF">
            <w:pPr>
              <w:rPr>
                <w:b/>
              </w:rPr>
            </w:pPr>
            <w:r w:rsidRPr="008A4BAA">
              <w:rPr>
                <w:b/>
              </w:rPr>
              <w:t>Trade</w:t>
            </w:r>
          </w:p>
        </w:tc>
        <w:tc>
          <w:tcPr>
            <w:tcW w:w="1440" w:type="dxa"/>
          </w:tcPr>
          <w:p w14:paraId="2FD3862B" w14:textId="77777777" w:rsidR="008456DF" w:rsidRPr="008A4BAA" w:rsidRDefault="008456DF">
            <w:pPr>
              <w:rPr>
                <w:b/>
              </w:rPr>
            </w:pPr>
            <w:r w:rsidRPr="008A4BAA">
              <w:rPr>
                <w:b/>
              </w:rPr>
              <w:t>Geography</w:t>
            </w:r>
          </w:p>
        </w:tc>
        <w:tc>
          <w:tcPr>
            <w:tcW w:w="2070" w:type="dxa"/>
          </w:tcPr>
          <w:p w14:paraId="60CEE18E" w14:textId="77777777" w:rsidR="008456DF" w:rsidRPr="008A4BAA" w:rsidRDefault="008456DF">
            <w:pPr>
              <w:rPr>
                <w:b/>
              </w:rPr>
            </w:pPr>
            <w:r>
              <w:rPr>
                <w:b/>
              </w:rPr>
              <w:t>Religion</w:t>
            </w:r>
          </w:p>
        </w:tc>
        <w:tc>
          <w:tcPr>
            <w:tcW w:w="2898" w:type="dxa"/>
          </w:tcPr>
          <w:p w14:paraId="7BAFFECA" w14:textId="77777777" w:rsidR="008456DF" w:rsidRPr="008A4BAA" w:rsidRDefault="008456DF">
            <w:pPr>
              <w:rPr>
                <w:b/>
              </w:rPr>
            </w:pPr>
            <w:r>
              <w:rPr>
                <w:b/>
              </w:rPr>
              <w:t>Something More</w:t>
            </w:r>
          </w:p>
        </w:tc>
      </w:tr>
      <w:tr w:rsidR="008456DF" w14:paraId="19076BF7" w14:textId="77777777" w:rsidTr="008456DF">
        <w:trPr>
          <w:trHeight w:val="1214"/>
        </w:trPr>
        <w:tc>
          <w:tcPr>
            <w:tcW w:w="1465" w:type="dxa"/>
          </w:tcPr>
          <w:p w14:paraId="75465A5F" w14:textId="77777777" w:rsidR="008456DF" w:rsidRPr="008A4BAA" w:rsidRDefault="008456DF">
            <w:pPr>
              <w:rPr>
                <w:b/>
              </w:rPr>
            </w:pPr>
            <w:r w:rsidRPr="008A4BAA">
              <w:rPr>
                <w:b/>
              </w:rPr>
              <w:t>Eastern Woodlands</w:t>
            </w:r>
          </w:p>
        </w:tc>
        <w:tc>
          <w:tcPr>
            <w:tcW w:w="1171" w:type="dxa"/>
          </w:tcPr>
          <w:p w14:paraId="2705D311" w14:textId="77777777" w:rsidR="008456DF" w:rsidRDefault="008456DF"/>
        </w:tc>
        <w:tc>
          <w:tcPr>
            <w:tcW w:w="936" w:type="dxa"/>
          </w:tcPr>
          <w:p w14:paraId="257F0406" w14:textId="77777777" w:rsidR="008456DF" w:rsidRDefault="008456DF"/>
        </w:tc>
        <w:tc>
          <w:tcPr>
            <w:tcW w:w="1125" w:type="dxa"/>
          </w:tcPr>
          <w:p w14:paraId="14CA33A6" w14:textId="77777777" w:rsidR="008456DF" w:rsidRDefault="008456DF"/>
        </w:tc>
        <w:tc>
          <w:tcPr>
            <w:tcW w:w="1171" w:type="dxa"/>
          </w:tcPr>
          <w:p w14:paraId="2C2C1623" w14:textId="77777777" w:rsidR="008456DF" w:rsidRDefault="008456DF"/>
        </w:tc>
        <w:tc>
          <w:tcPr>
            <w:tcW w:w="900" w:type="dxa"/>
          </w:tcPr>
          <w:p w14:paraId="325A0459" w14:textId="77777777" w:rsidR="008456DF" w:rsidRDefault="008456DF"/>
        </w:tc>
        <w:tc>
          <w:tcPr>
            <w:tcW w:w="1440" w:type="dxa"/>
          </w:tcPr>
          <w:p w14:paraId="426596AF" w14:textId="77777777" w:rsidR="008456DF" w:rsidRDefault="008456DF"/>
        </w:tc>
        <w:tc>
          <w:tcPr>
            <w:tcW w:w="2070" w:type="dxa"/>
          </w:tcPr>
          <w:p w14:paraId="4E5294EF" w14:textId="77777777" w:rsidR="008456DF" w:rsidRDefault="008456DF"/>
        </w:tc>
        <w:tc>
          <w:tcPr>
            <w:tcW w:w="2898" w:type="dxa"/>
          </w:tcPr>
          <w:p w14:paraId="51287B1A" w14:textId="77777777" w:rsidR="008456DF" w:rsidRDefault="008456DF"/>
        </w:tc>
      </w:tr>
      <w:tr w:rsidR="008456DF" w14:paraId="197F0A97" w14:textId="77777777" w:rsidTr="008456DF">
        <w:trPr>
          <w:trHeight w:val="1259"/>
        </w:trPr>
        <w:tc>
          <w:tcPr>
            <w:tcW w:w="1465" w:type="dxa"/>
          </w:tcPr>
          <w:p w14:paraId="4CC59C33" w14:textId="77777777" w:rsidR="008456DF" w:rsidRPr="008A4BAA" w:rsidRDefault="008456DF">
            <w:pPr>
              <w:rPr>
                <w:b/>
              </w:rPr>
            </w:pPr>
            <w:r w:rsidRPr="008A4BAA">
              <w:rPr>
                <w:b/>
              </w:rPr>
              <w:t>Plains</w:t>
            </w:r>
          </w:p>
        </w:tc>
        <w:tc>
          <w:tcPr>
            <w:tcW w:w="1171" w:type="dxa"/>
          </w:tcPr>
          <w:p w14:paraId="54063694" w14:textId="77777777" w:rsidR="008456DF" w:rsidRDefault="008456DF"/>
        </w:tc>
        <w:tc>
          <w:tcPr>
            <w:tcW w:w="936" w:type="dxa"/>
          </w:tcPr>
          <w:p w14:paraId="0D68B4BE" w14:textId="77777777" w:rsidR="008456DF" w:rsidRDefault="008456DF"/>
        </w:tc>
        <w:tc>
          <w:tcPr>
            <w:tcW w:w="1125" w:type="dxa"/>
          </w:tcPr>
          <w:p w14:paraId="04EAA2DC" w14:textId="77777777" w:rsidR="008456DF" w:rsidRDefault="008456DF"/>
        </w:tc>
        <w:tc>
          <w:tcPr>
            <w:tcW w:w="1171" w:type="dxa"/>
          </w:tcPr>
          <w:p w14:paraId="3876907D" w14:textId="77777777" w:rsidR="008456DF" w:rsidRDefault="008456DF"/>
        </w:tc>
        <w:tc>
          <w:tcPr>
            <w:tcW w:w="900" w:type="dxa"/>
          </w:tcPr>
          <w:p w14:paraId="3791D896" w14:textId="77777777" w:rsidR="008456DF" w:rsidRDefault="008456DF"/>
        </w:tc>
        <w:tc>
          <w:tcPr>
            <w:tcW w:w="1440" w:type="dxa"/>
          </w:tcPr>
          <w:p w14:paraId="712ECFC6" w14:textId="77777777" w:rsidR="008456DF" w:rsidRDefault="008456DF"/>
        </w:tc>
        <w:tc>
          <w:tcPr>
            <w:tcW w:w="2070" w:type="dxa"/>
          </w:tcPr>
          <w:p w14:paraId="2BE5E49A" w14:textId="77777777" w:rsidR="008456DF" w:rsidRDefault="008456DF"/>
        </w:tc>
        <w:tc>
          <w:tcPr>
            <w:tcW w:w="2898" w:type="dxa"/>
          </w:tcPr>
          <w:p w14:paraId="2D7FC396" w14:textId="77777777" w:rsidR="008456DF" w:rsidRDefault="008456DF"/>
        </w:tc>
      </w:tr>
      <w:tr w:rsidR="008456DF" w14:paraId="15D3902C" w14:textId="77777777" w:rsidTr="008456DF">
        <w:trPr>
          <w:trHeight w:val="1061"/>
        </w:trPr>
        <w:tc>
          <w:tcPr>
            <w:tcW w:w="1465" w:type="dxa"/>
          </w:tcPr>
          <w:p w14:paraId="39C60611" w14:textId="77777777" w:rsidR="008456DF" w:rsidRPr="008A4BAA" w:rsidRDefault="008456DF">
            <w:pPr>
              <w:rPr>
                <w:b/>
              </w:rPr>
            </w:pPr>
            <w:r w:rsidRPr="008A4BAA">
              <w:rPr>
                <w:b/>
              </w:rPr>
              <w:t>Southwest</w:t>
            </w:r>
          </w:p>
        </w:tc>
        <w:tc>
          <w:tcPr>
            <w:tcW w:w="1171" w:type="dxa"/>
          </w:tcPr>
          <w:p w14:paraId="7CE39164" w14:textId="77777777" w:rsidR="008456DF" w:rsidRDefault="008456DF"/>
        </w:tc>
        <w:tc>
          <w:tcPr>
            <w:tcW w:w="936" w:type="dxa"/>
          </w:tcPr>
          <w:p w14:paraId="414D93A7" w14:textId="77777777" w:rsidR="008456DF" w:rsidRDefault="008456DF"/>
        </w:tc>
        <w:tc>
          <w:tcPr>
            <w:tcW w:w="1125" w:type="dxa"/>
          </w:tcPr>
          <w:p w14:paraId="58263DEA" w14:textId="77777777" w:rsidR="008456DF" w:rsidRDefault="008456DF"/>
        </w:tc>
        <w:tc>
          <w:tcPr>
            <w:tcW w:w="1171" w:type="dxa"/>
          </w:tcPr>
          <w:p w14:paraId="4E222874" w14:textId="77777777" w:rsidR="008456DF" w:rsidRDefault="008456DF"/>
        </w:tc>
        <w:tc>
          <w:tcPr>
            <w:tcW w:w="900" w:type="dxa"/>
          </w:tcPr>
          <w:p w14:paraId="0F76B9F1" w14:textId="77777777" w:rsidR="008456DF" w:rsidRDefault="008456DF"/>
        </w:tc>
        <w:tc>
          <w:tcPr>
            <w:tcW w:w="1440" w:type="dxa"/>
          </w:tcPr>
          <w:p w14:paraId="58C8172F" w14:textId="77777777" w:rsidR="008456DF" w:rsidRDefault="008456DF"/>
        </w:tc>
        <w:tc>
          <w:tcPr>
            <w:tcW w:w="2070" w:type="dxa"/>
          </w:tcPr>
          <w:p w14:paraId="0F2E4E9A" w14:textId="77777777" w:rsidR="008456DF" w:rsidRDefault="008456DF"/>
        </w:tc>
        <w:tc>
          <w:tcPr>
            <w:tcW w:w="2898" w:type="dxa"/>
          </w:tcPr>
          <w:p w14:paraId="7E8A2C54" w14:textId="77777777" w:rsidR="008456DF" w:rsidRDefault="008456DF"/>
        </w:tc>
      </w:tr>
      <w:tr w:rsidR="008456DF" w14:paraId="273F8477" w14:textId="77777777" w:rsidTr="008456DF">
        <w:trPr>
          <w:trHeight w:val="989"/>
        </w:trPr>
        <w:tc>
          <w:tcPr>
            <w:tcW w:w="1465" w:type="dxa"/>
          </w:tcPr>
          <w:p w14:paraId="704EB2FC" w14:textId="77777777" w:rsidR="008456DF" w:rsidRPr="008A4BAA" w:rsidRDefault="008456DF">
            <w:pPr>
              <w:rPr>
                <w:b/>
              </w:rPr>
            </w:pPr>
            <w:r w:rsidRPr="008A4BAA">
              <w:rPr>
                <w:b/>
              </w:rPr>
              <w:t>Northwest Coast</w:t>
            </w:r>
          </w:p>
        </w:tc>
        <w:tc>
          <w:tcPr>
            <w:tcW w:w="1171" w:type="dxa"/>
          </w:tcPr>
          <w:p w14:paraId="163566EF" w14:textId="77777777" w:rsidR="008456DF" w:rsidRDefault="008456DF"/>
        </w:tc>
        <w:tc>
          <w:tcPr>
            <w:tcW w:w="936" w:type="dxa"/>
          </w:tcPr>
          <w:p w14:paraId="19BA9C31" w14:textId="77777777" w:rsidR="008456DF" w:rsidRDefault="008456DF"/>
        </w:tc>
        <w:tc>
          <w:tcPr>
            <w:tcW w:w="1125" w:type="dxa"/>
          </w:tcPr>
          <w:p w14:paraId="2706D493" w14:textId="77777777" w:rsidR="008456DF" w:rsidRDefault="008456DF"/>
        </w:tc>
        <w:tc>
          <w:tcPr>
            <w:tcW w:w="1171" w:type="dxa"/>
          </w:tcPr>
          <w:p w14:paraId="4C15DDE6" w14:textId="77777777" w:rsidR="008456DF" w:rsidRDefault="008456DF"/>
        </w:tc>
        <w:tc>
          <w:tcPr>
            <w:tcW w:w="900" w:type="dxa"/>
          </w:tcPr>
          <w:p w14:paraId="7DEE99DE" w14:textId="77777777" w:rsidR="008456DF" w:rsidRDefault="008456DF"/>
        </w:tc>
        <w:tc>
          <w:tcPr>
            <w:tcW w:w="1440" w:type="dxa"/>
          </w:tcPr>
          <w:p w14:paraId="4591C745" w14:textId="77777777" w:rsidR="008456DF" w:rsidRDefault="008456DF"/>
        </w:tc>
        <w:tc>
          <w:tcPr>
            <w:tcW w:w="2070" w:type="dxa"/>
          </w:tcPr>
          <w:p w14:paraId="04967205" w14:textId="77777777" w:rsidR="008456DF" w:rsidRDefault="008456DF"/>
        </w:tc>
        <w:tc>
          <w:tcPr>
            <w:tcW w:w="2898" w:type="dxa"/>
          </w:tcPr>
          <w:p w14:paraId="1AA0D607" w14:textId="77777777" w:rsidR="008456DF" w:rsidRDefault="008456DF"/>
        </w:tc>
      </w:tr>
      <w:tr w:rsidR="008456DF" w14:paraId="4B84A06A" w14:textId="77777777" w:rsidTr="008456DF">
        <w:trPr>
          <w:trHeight w:val="1070"/>
        </w:trPr>
        <w:tc>
          <w:tcPr>
            <w:tcW w:w="1465" w:type="dxa"/>
          </w:tcPr>
          <w:p w14:paraId="4AC98C5E" w14:textId="77777777" w:rsidR="008456DF" w:rsidRPr="008A4BAA" w:rsidRDefault="008456DF">
            <w:pPr>
              <w:rPr>
                <w:b/>
              </w:rPr>
            </w:pPr>
            <w:r w:rsidRPr="008A4BAA">
              <w:rPr>
                <w:b/>
              </w:rPr>
              <w:t>Great Basin</w:t>
            </w:r>
          </w:p>
        </w:tc>
        <w:tc>
          <w:tcPr>
            <w:tcW w:w="1171" w:type="dxa"/>
          </w:tcPr>
          <w:p w14:paraId="311AC266" w14:textId="77777777" w:rsidR="008456DF" w:rsidRDefault="008456DF"/>
        </w:tc>
        <w:tc>
          <w:tcPr>
            <w:tcW w:w="936" w:type="dxa"/>
          </w:tcPr>
          <w:p w14:paraId="6AA08B22" w14:textId="77777777" w:rsidR="008456DF" w:rsidRDefault="008456DF"/>
        </w:tc>
        <w:tc>
          <w:tcPr>
            <w:tcW w:w="1125" w:type="dxa"/>
          </w:tcPr>
          <w:p w14:paraId="2C068D84" w14:textId="77777777" w:rsidR="008456DF" w:rsidRDefault="008456DF"/>
        </w:tc>
        <w:tc>
          <w:tcPr>
            <w:tcW w:w="1171" w:type="dxa"/>
          </w:tcPr>
          <w:p w14:paraId="126FC597" w14:textId="77777777" w:rsidR="008456DF" w:rsidRDefault="008456DF"/>
        </w:tc>
        <w:tc>
          <w:tcPr>
            <w:tcW w:w="900" w:type="dxa"/>
          </w:tcPr>
          <w:p w14:paraId="64FBF404" w14:textId="77777777" w:rsidR="008456DF" w:rsidRDefault="008456DF"/>
        </w:tc>
        <w:tc>
          <w:tcPr>
            <w:tcW w:w="1440" w:type="dxa"/>
          </w:tcPr>
          <w:p w14:paraId="30CD2634" w14:textId="77777777" w:rsidR="008456DF" w:rsidRDefault="008456DF"/>
        </w:tc>
        <w:tc>
          <w:tcPr>
            <w:tcW w:w="2070" w:type="dxa"/>
          </w:tcPr>
          <w:p w14:paraId="493F702F" w14:textId="77777777" w:rsidR="008456DF" w:rsidRDefault="008456DF"/>
        </w:tc>
        <w:tc>
          <w:tcPr>
            <w:tcW w:w="2898" w:type="dxa"/>
          </w:tcPr>
          <w:p w14:paraId="21BF8601" w14:textId="77777777" w:rsidR="008456DF" w:rsidRDefault="008456DF"/>
        </w:tc>
      </w:tr>
      <w:tr w:rsidR="008456DF" w14:paraId="356500E8" w14:textId="77777777" w:rsidTr="008456DF">
        <w:trPr>
          <w:trHeight w:val="1061"/>
        </w:trPr>
        <w:tc>
          <w:tcPr>
            <w:tcW w:w="1465" w:type="dxa"/>
          </w:tcPr>
          <w:p w14:paraId="3A0AEA5C" w14:textId="515E314F" w:rsidR="008456DF" w:rsidRPr="008A4BAA" w:rsidRDefault="009069CC">
            <w:pPr>
              <w:rPr>
                <w:b/>
              </w:rPr>
            </w:pPr>
            <w:r>
              <w:rPr>
                <w:b/>
              </w:rPr>
              <w:t>Southeast</w:t>
            </w:r>
          </w:p>
        </w:tc>
        <w:tc>
          <w:tcPr>
            <w:tcW w:w="1171" w:type="dxa"/>
          </w:tcPr>
          <w:p w14:paraId="4FCD9BD2" w14:textId="77777777" w:rsidR="008456DF" w:rsidRDefault="008456DF"/>
        </w:tc>
        <w:tc>
          <w:tcPr>
            <w:tcW w:w="936" w:type="dxa"/>
          </w:tcPr>
          <w:p w14:paraId="1DDF9D4F" w14:textId="77777777" w:rsidR="008456DF" w:rsidRDefault="008456DF"/>
        </w:tc>
        <w:tc>
          <w:tcPr>
            <w:tcW w:w="1125" w:type="dxa"/>
          </w:tcPr>
          <w:p w14:paraId="26A2A742" w14:textId="77777777" w:rsidR="008456DF" w:rsidRDefault="008456DF"/>
        </w:tc>
        <w:tc>
          <w:tcPr>
            <w:tcW w:w="1171" w:type="dxa"/>
          </w:tcPr>
          <w:p w14:paraId="48F7545C" w14:textId="77777777" w:rsidR="008456DF" w:rsidRDefault="008456DF"/>
        </w:tc>
        <w:tc>
          <w:tcPr>
            <w:tcW w:w="900" w:type="dxa"/>
          </w:tcPr>
          <w:p w14:paraId="536C2EE7" w14:textId="77777777" w:rsidR="008456DF" w:rsidRDefault="008456DF"/>
        </w:tc>
        <w:tc>
          <w:tcPr>
            <w:tcW w:w="1440" w:type="dxa"/>
          </w:tcPr>
          <w:p w14:paraId="785039D1" w14:textId="77777777" w:rsidR="008456DF" w:rsidRDefault="008456DF"/>
        </w:tc>
        <w:tc>
          <w:tcPr>
            <w:tcW w:w="2070" w:type="dxa"/>
          </w:tcPr>
          <w:p w14:paraId="38C70854" w14:textId="77777777" w:rsidR="008456DF" w:rsidRDefault="008456DF"/>
        </w:tc>
        <w:tc>
          <w:tcPr>
            <w:tcW w:w="2898" w:type="dxa"/>
          </w:tcPr>
          <w:p w14:paraId="46974CAA" w14:textId="77777777" w:rsidR="008456DF" w:rsidRDefault="008456DF"/>
        </w:tc>
      </w:tr>
    </w:tbl>
    <w:p w14:paraId="7EE09460" w14:textId="77777777" w:rsidR="003E39A6" w:rsidRDefault="003E39A6"/>
    <w:sectPr w:rsidR="003E39A6" w:rsidSect="008456D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AA"/>
    <w:rsid w:val="003E39A6"/>
    <w:rsid w:val="008456DF"/>
    <w:rsid w:val="008A4BAA"/>
    <w:rsid w:val="009069CC"/>
    <w:rsid w:val="00C6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4CD06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AA4B1-8546-0241-86AA-1953F7D0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Macintosh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Bogdon</dc:creator>
  <cp:keywords/>
  <dc:description/>
  <cp:lastModifiedBy>Microsoft Office User</cp:lastModifiedBy>
  <cp:revision>2</cp:revision>
  <dcterms:created xsi:type="dcterms:W3CDTF">2019-01-25T15:37:00Z</dcterms:created>
  <dcterms:modified xsi:type="dcterms:W3CDTF">2019-01-25T15:37:00Z</dcterms:modified>
</cp:coreProperties>
</file>